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B221AA">
              <w:rPr>
                <w:sz w:val="22"/>
                <w:szCs w:val="22"/>
              </w:rPr>
              <w:t>a realização da 19ª da Plenária Extraordinária do CAU/RS a ocorrer no dia 29 de março de 2019.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077F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77F83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0621E0">
        <w:rPr>
          <w:rFonts w:ascii="Times New Roman" w:hAnsi="Times New Roman"/>
          <w:sz w:val="22"/>
          <w:szCs w:val="22"/>
        </w:rPr>
        <w:t>13 de março de 2019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221AA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B221AA">
        <w:rPr>
          <w:rFonts w:ascii="Times New Roman" w:hAnsi="Times New Roman"/>
          <w:sz w:val="22"/>
          <w:szCs w:val="22"/>
        </w:rPr>
        <w:t>disposto no art. 155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B221AA">
        <w:rPr>
          <w:rFonts w:ascii="Times New Roman" w:hAnsi="Times New Roman"/>
          <w:sz w:val="22"/>
          <w:szCs w:val="22"/>
        </w:rPr>
        <w:t>Inciso IV, que estabelece que c</w:t>
      </w:r>
      <w:r w:rsidR="00B221AA" w:rsidRPr="00B221AA">
        <w:rPr>
          <w:rFonts w:ascii="Times New Roman" w:hAnsi="Times New Roman"/>
          <w:sz w:val="22"/>
          <w:szCs w:val="22"/>
        </w:rPr>
        <w:t>ompete ao Conselho Diretor</w:t>
      </w:r>
      <w:r w:rsidR="00B221AA">
        <w:rPr>
          <w:rFonts w:ascii="Times New Roman" w:hAnsi="Times New Roman"/>
          <w:sz w:val="22"/>
          <w:szCs w:val="22"/>
        </w:rPr>
        <w:t xml:space="preserve"> </w:t>
      </w:r>
      <w:r w:rsidR="00B221AA" w:rsidRPr="00B221AA">
        <w:rPr>
          <w:rFonts w:ascii="Times New Roman" w:hAnsi="Times New Roman"/>
          <w:sz w:val="22"/>
          <w:szCs w:val="22"/>
        </w:rPr>
        <w:t>apreciar e deliberar sobre a convocação de reunião extraordinária do Plenário;</w:t>
      </w:r>
      <w:r w:rsidR="00B221AA">
        <w:rPr>
          <w:rFonts w:ascii="Times New Roman" w:hAnsi="Times New Roman"/>
          <w:sz w:val="22"/>
          <w:szCs w:val="22"/>
        </w:rPr>
        <w:t xml:space="preserve"> </w:t>
      </w:r>
    </w:p>
    <w:p w:rsidR="00B221AA" w:rsidRDefault="00B221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B221AA" w:rsidRDefault="00B221AA" w:rsidP="007262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gendamento da 95ª Plenária Ordinária a ocorrer em Santa Maria, no dia 22 de março de 2019, tendo como pauta, assuntos relacionados ao Ensino da Arquitetura e Urbanismo do Rio Grande do Sul;</w:t>
      </w:r>
    </w:p>
    <w:p w:rsidR="00B221AA" w:rsidRDefault="00B221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93502B" w:rsidRDefault="0093502B" w:rsidP="007262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aprovação de temas relacionados ao financeiros, processos, fiscalização, dentre outros, não sendo possível pautar os mesmos para a plenária ordinária.</w:t>
      </w:r>
    </w:p>
    <w:p w:rsidR="0093502B" w:rsidRDefault="0093502B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2073ED" w:rsidRDefault="0093502B" w:rsidP="0093502B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Determinar a realização da 19ª Plenária Extraordinária do CAU/RS a ocorrer no dia 29 de março de 2019, confirmando horário e pauta </w:t>
      </w:r>
      <w:r w:rsidR="00736CDE">
        <w:rPr>
          <w:rFonts w:ascii="Times New Roman" w:hAnsi="Times New Roman"/>
          <w:sz w:val="22"/>
          <w:szCs w:val="22"/>
        </w:rPr>
        <w:t>na 95ª Plenária Ordinária</w:t>
      </w:r>
      <w:r>
        <w:rPr>
          <w:rFonts w:ascii="Times New Roman" w:hAnsi="Times New Roman"/>
          <w:sz w:val="22"/>
          <w:szCs w:val="22"/>
        </w:rPr>
        <w:t xml:space="preserve">. </w:t>
      </w:r>
      <w:bookmarkStart w:id="0" w:name="_GoBack"/>
      <w:bookmarkEnd w:id="0"/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A56CB" w:rsidRDefault="00CA56C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Default="0093502B" w:rsidP="009350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, RS, 13 de março de 2019.</w:t>
      </w:r>
    </w:p>
    <w:p w:rsidR="0093502B" w:rsidRDefault="0093502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502B" w:rsidRDefault="0093502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502B" w:rsidRPr="00B314F3" w:rsidRDefault="0093502B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A421C2" w:rsidRDefault="00A421C2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A421C2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NOÉ VEGA COTTA DE MELLO</w:t>
      </w:r>
      <w:r w:rsidR="001730FA"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A421C2"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B314F3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B314F3" w:rsidTr="00EF0C7C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B314F3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d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PUA</w:t>
            </w: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B314F3" w:rsidRDefault="0062494A" w:rsidP="00EF0C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736CDE">
          <w:rPr>
            <w:noProof/>
            <w:sz w:val="20"/>
          </w:rPr>
          <w:t>1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0"/>
  </w:num>
  <w:num w:numId="19">
    <w:abstractNumId w:val="19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F83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24E56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6CDE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502B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21C2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1AA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6CB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9AD2-4A49-417F-BF37-83371C41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4</cp:revision>
  <cp:lastPrinted>2019-03-13T13:26:00Z</cp:lastPrinted>
  <dcterms:created xsi:type="dcterms:W3CDTF">2018-11-14T14:06:00Z</dcterms:created>
  <dcterms:modified xsi:type="dcterms:W3CDTF">2019-03-13T17:30:00Z</dcterms:modified>
</cp:coreProperties>
</file>